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知后觉的玫瑰园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知后觉的玫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0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后知后觉的玫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